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A2" w:rsidRDefault="003B23A2" w:rsidP="00D0723E">
      <w:pPr>
        <w:rPr>
          <w:rFonts w:ascii="Times New Roman" w:hAnsi="Times New Roman" w:cs="Times New Roman"/>
          <w:b/>
          <w:sz w:val="24"/>
          <w:szCs w:val="24"/>
        </w:rPr>
      </w:pPr>
      <w:r w:rsidRPr="003B23A2">
        <w:rPr>
          <w:rFonts w:ascii="Times New Roman" w:hAnsi="Times New Roman" w:cs="Times New Roman"/>
          <w:b/>
          <w:sz w:val="24"/>
          <w:szCs w:val="24"/>
        </w:rPr>
        <w:t>Zestawienie informacji z oświadczeń o stanie kontroli zarządczej za 201</w:t>
      </w:r>
      <w:r w:rsidR="00336B53">
        <w:rPr>
          <w:rFonts w:ascii="Times New Roman" w:hAnsi="Times New Roman" w:cs="Times New Roman"/>
          <w:b/>
          <w:sz w:val="24"/>
          <w:szCs w:val="24"/>
        </w:rPr>
        <w:t>3</w:t>
      </w:r>
      <w:r w:rsidRPr="003B23A2">
        <w:rPr>
          <w:rFonts w:ascii="Times New Roman" w:hAnsi="Times New Roman" w:cs="Times New Roman"/>
          <w:b/>
          <w:sz w:val="24"/>
          <w:szCs w:val="24"/>
        </w:rPr>
        <w:t xml:space="preserve"> rok złożonych przez Dyrektorów jednostek organizacyjnych</w:t>
      </w:r>
    </w:p>
    <w:p w:rsidR="00CB3C6F" w:rsidRDefault="00CB3C6F" w:rsidP="00D0723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5877" w:type="dxa"/>
        <w:tblInd w:w="-743" w:type="dxa"/>
        <w:tblLook w:val="04A0"/>
      </w:tblPr>
      <w:tblGrid>
        <w:gridCol w:w="567"/>
        <w:gridCol w:w="2411"/>
        <w:gridCol w:w="1984"/>
        <w:gridCol w:w="4253"/>
        <w:gridCol w:w="3118"/>
        <w:gridCol w:w="3544"/>
      </w:tblGrid>
      <w:tr w:rsidR="00FF58A9" w:rsidTr="00161563">
        <w:tc>
          <w:tcPr>
            <w:tcW w:w="567" w:type="dxa"/>
          </w:tcPr>
          <w:p w:rsidR="003B23A2" w:rsidRDefault="003B23A2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2411" w:type="dxa"/>
          </w:tcPr>
          <w:p w:rsidR="003B23A2" w:rsidRDefault="003B23A2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</w:t>
            </w:r>
          </w:p>
        </w:tc>
        <w:tc>
          <w:tcPr>
            <w:tcW w:w="1984" w:type="dxa"/>
          </w:tcPr>
          <w:p w:rsidR="003B23A2" w:rsidRDefault="008A03F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kontroli zarządczej</w:t>
            </w:r>
          </w:p>
        </w:tc>
        <w:tc>
          <w:tcPr>
            <w:tcW w:w="4253" w:type="dxa"/>
          </w:tcPr>
          <w:p w:rsidR="003B23A2" w:rsidRDefault="003B23A2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informacji</w:t>
            </w:r>
          </w:p>
        </w:tc>
        <w:tc>
          <w:tcPr>
            <w:tcW w:w="3118" w:type="dxa"/>
          </w:tcPr>
          <w:p w:rsidR="003B23A2" w:rsidRDefault="003B23A2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rzeżenia dotyczące funkcjonowania kontroli zarządczej</w:t>
            </w:r>
          </w:p>
        </w:tc>
        <w:tc>
          <w:tcPr>
            <w:tcW w:w="3544" w:type="dxa"/>
          </w:tcPr>
          <w:p w:rsidR="003B23A2" w:rsidRDefault="003B23A2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wane działania </w:t>
            </w:r>
          </w:p>
        </w:tc>
      </w:tr>
      <w:tr w:rsidR="00FF58A9" w:rsidTr="00161563">
        <w:tc>
          <w:tcPr>
            <w:tcW w:w="567" w:type="dxa"/>
          </w:tcPr>
          <w:p w:rsidR="003B23A2" w:rsidRDefault="003B23A2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3B23A2" w:rsidRDefault="003B23A2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Nr 1 </w:t>
            </w:r>
            <w:r w:rsidR="00F366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Mławie</w:t>
            </w:r>
          </w:p>
        </w:tc>
        <w:tc>
          <w:tcPr>
            <w:tcW w:w="1984" w:type="dxa"/>
          </w:tcPr>
          <w:p w:rsidR="003B23A2" w:rsidRDefault="003B23A2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3B23A2" w:rsidRDefault="003B23A2" w:rsidP="003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itoring realizacji celów </w:t>
            </w:r>
          </w:p>
          <w:p w:rsidR="003B23A2" w:rsidRDefault="003B23A2" w:rsidP="003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zadań,</w:t>
            </w:r>
          </w:p>
          <w:p w:rsidR="0060172B" w:rsidRDefault="003B23A2" w:rsidP="003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amoocena kontroli zarządczej </w:t>
            </w:r>
            <w:r w:rsidR="006017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B23A2" w:rsidRDefault="0060172B" w:rsidP="003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23A2">
              <w:rPr>
                <w:rFonts w:ascii="Times New Roman" w:hAnsi="Times New Roman" w:cs="Times New Roman"/>
                <w:sz w:val="24"/>
                <w:szCs w:val="24"/>
              </w:rPr>
              <w:t xml:space="preserve">przeprowadzonej z uwzględnieniem </w:t>
            </w:r>
          </w:p>
          <w:p w:rsidR="005F5E87" w:rsidRDefault="003B23A2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andardów</w:t>
            </w:r>
            <w:r w:rsidR="005F5E87">
              <w:rPr>
                <w:rFonts w:ascii="Times New Roman" w:hAnsi="Times New Roman" w:cs="Times New Roman"/>
                <w:sz w:val="24"/>
                <w:szCs w:val="24"/>
              </w:rPr>
              <w:t xml:space="preserve"> kontroli zarządczej dla   </w:t>
            </w:r>
          </w:p>
          <w:p w:rsidR="003B23A2" w:rsidRDefault="005F5E87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ktora finansów publicznych</w:t>
            </w:r>
            <w:r w:rsidR="003B23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23A2" w:rsidRDefault="003B23A2" w:rsidP="003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69DC">
              <w:rPr>
                <w:rFonts w:ascii="Times New Roman" w:hAnsi="Times New Roman" w:cs="Times New Roman"/>
                <w:sz w:val="24"/>
                <w:szCs w:val="24"/>
              </w:rPr>
              <w:t>kontrola wewnętr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23A2" w:rsidRDefault="003B23A2" w:rsidP="003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rola zewnętrzna</w:t>
            </w:r>
            <w:r w:rsidR="00C12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B23A2" w:rsidRDefault="003B23A2" w:rsidP="00687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2B" w:rsidRDefault="0060172B" w:rsidP="0068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zastrzeżeń</w:t>
            </w:r>
          </w:p>
        </w:tc>
        <w:tc>
          <w:tcPr>
            <w:tcW w:w="3544" w:type="dxa"/>
          </w:tcPr>
          <w:p w:rsidR="00A03B2C" w:rsidRDefault="00A03B2C" w:rsidP="00687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2B" w:rsidRDefault="00A03B2C" w:rsidP="0068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skazano</w:t>
            </w:r>
          </w:p>
          <w:p w:rsidR="00A03B2C" w:rsidRDefault="00A03B2C" w:rsidP="00687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2C" w:rsidTr="00161563">
        <w:tc>
          <w:tcPr>
            <w:tcW w:w="567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Nr 2                 w Mławie</w:t>
            </w:r>
          </w:p>
        </w:tc>
        <w:tc>
          <w:tcPr>
            <w:tcW w:w="1984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itoring realizacji celów 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zadań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amoocena kontroli zarządczej 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zeprowadzonej z uwzględnieniem 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andardów kontroli zarządczej dla   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ktora finansów publicznych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ces zarządzania ryzykiem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rola wewnętrzna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rola zewnętrzna.</w:t>
            </w:r>
          </w:p>
        </w:tc>
        <w:tc>
          <w:tcPr>
            <w:tcW w:w="3118" w:type="dxa"/>
          </w:tcPr>
          <w:p w:rsidR="00A03B2C" w:rsidRDefault="00A03B2C" w:rsidP="00687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68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zastrzeżeń</w:t>
            </w:r>
          </w:p>
        </w:tc>
        <w:tc>
          <w:tcPr>
            <w:tcW w:w="3544" w:type="dxa"/>
          </w:tcPr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skazano</w:t>
            </w: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2C" w:rsidTr="00161563">
        <w:tc>
          <w:tcPr>
            <w:tcW w:w="567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Nr 3               w Mławie</w:t>
            </w:r>
          </w:p>
        </w:tc>
        <w:tc>
          <w:tcPr>
            <w:tcW w:w="1984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A03B2C" w:rsidRDefault="00A03B2C" w:rsidP="0060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itoring realizacji celów </w:t>
            </w:r>
          </w:p>
          <w:p w:rsidR="00A03B2C" w:rsidRDefault="00A03B2C" w:rsidP="0060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zadań,</w:t>
            </w:r>
          </w:p>
          <w:p w:rsidR="00A03B2C" w:rsidRDefault="00A03B2C" w:rsidP="0060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amoocena kontroli zarządczej </w:t>
            </w:r>
          </w:p>
          <w:p w:rsidR="00A03B2C" w:rsidRDefault="00A03B2C" w:rsidP="0060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zeprowadzonej z uwzględnieniem </w:t>
            </w:r>
          </w:p>
          <w:p w:rsidR="00A03B2C" w:rsidRDefault="00A03B2C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andardów kontroli zarządczej dla   </w:t>
            </w:r>
          </w:p>
          <w:p w:rsidR="00A03B2C" w:rsidRDefault="00A03B2C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ktora finansów publicznych,</w:t>
            </w:r>
          </w:p>
          <w:p w:rsidR="00A03B2C" w:rsidRDefault="00A03B2C" w:rsidP="0060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rola zewnętrzna.</w:t>
            </w:r>
          </w:p>
          <w:p w:rsidR="00A03B2C" w:rsidRDefault="00A03B2C" w:rsidP="00601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03B2C" w:rsidRDefault="00A03B2C" w:rsidP="00687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68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zastrzeżeń</w:t>
            </w:r>
          </w:p>
        </w:tc>
        <w:tc>
          <w:tcPr>
            <w:tcW w:w="3544" w:type="dxa"/>
          </w:tcPr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skazano</w:t>
            </w: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2C" w:rsidTr="00161563">
        <w:tc>
          <w:tcPr>
            <w:tcW w:w="567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1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Nr 4              im. Obrońców Mławy  z Września 1939r.                 w Mławie</w:t>
            </w:r>
          </w:p>
        </w:tc>
        <w:tc>
          <w:tcPr>
            <w:tcW w:w="1984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A03B2C" w:rsidRDefault="00A03B2C" w:rsidP="0079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itoring realizacji celów </w:t>
            </w:r>
          </w:p>
          <w:p w:rsidR="00A03B2C" w:rsidRDefault="00A03B2C" w:rsidP="0060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zadań,</w:t>
            </w:r>
          </w:p>
          <w:p w:rsidR="00A03B2C" w:rsidRDefault="00A03B2C" w:rsidP="00BA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amoocena kontroli zarządczej </w:t>
            </w:r>
          </w:p>
          <w:p w:rsidR="00A03B2C" w:rsidRDefault="00A03B2C" w:rsidP="00BA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zeprowadzonej z uwzględnieniem </w:t>
            </w:r>
          </w:p>
          <w:p w:rsidR="00A03B2C" w:rsidRDefault="00A03B2C" w:rsidP="00BA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andardów kontroli zarządczej dla   </w:t>
            </w:r>
          </w:p>
          <w:p w:rsidR="00A03B2C" w:rsidRDefault="00A03B2C" w:rsidP="0060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ktora finansów publicznych,</w:t>
            </w:r>
          </w:p>
          <w:p w:rsidR="00A03B2C" w:rsidRDefault="00A03B2C" w:rsidP="0060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rola wewnętrzna,</w:t>
            </w:r>
          </w:p>
          <w:p w:rsidR="00A03B2C" w:rsidRDefault="00A03B2C" w:rsidP="0060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rola zewnętrzna.</w:t>
            </w:r>
          </w:p>
        </w:tc>
        <w:tc>
          <w:tcPr>
            <w:tcW w:w="3118" w:type="dxa"/>
          </w:tcPr>
          <w:p w:rsidR="00A03B2C" w:rsidRDefault="00A03B2C" w:rsidP="00687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68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zastrzeżeń </w:t>
            </w:r>
          </w:p>
        </w:tc>
        <w:tc>
          <w:tcPr>
            <w:tcW w:w="3544" w:type="dxa"/>
          </w:tcPr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skazano</w:t>
            </w: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2C" w:rsidTr="00161563">
        <w:tc>
          <w:tcPr>
            <w:tcW w:w="567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iceum Ogólnokształcące                 im. St. Wyspiańskiego w Mławie</w:t>
            </w:r>
          </w:p>
        </w:tc>
        <w:tc>
          <w:tcPr>
            <w:tcW w:w="1984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A03B2C" w:rsidRDefault="00A03B2C" w:rsidP="00A4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itoring realizacji celów </w:t>
            </w:r>
          </w:p>
          <w:p w:rsidR="00A03B2C" w:rsidRDefault="00A03B2C" w:rsidP="00A4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zadań,</w:t>
            </w:r>
          </w:p>
          <w:p w:rsidR="00A03B2C" w:rsidRDefault="00A03B2C" w:rsidP="0079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amoocena kontroli zarządczej </w:t>
            </w:r>
          </w:p>
          <w:p w:rsidR="00A03B2C" w:rsidRDefault="00A03B2C" w:rsidP="0079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zeprowadzonej z uwzględnieniem </w:t>
            </w:r>
          </w:p>
          <w:p w:rsidR="00A03B2C" w:rsidRDefault="00A03B2C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andardów kontroli zarządczej dla   </w:t>
            </w:r>
          </w:p>
          <w:p w:rsidR="00A03B2C" w:rsidRDefault="00A03B2C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ktora finansów publicznych,</w:t>
            </w:r>
          </w:p>
          <w:p w:rsidR="00A03B2C" w:rsidRDefault="00A03B2C" w:rsidP="0053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rola zewnętrzna.</w:t>
            </w:r>
          </w:p>
        </w:tc>
        <w:tc>
          <w:tcPr>
            <w:tcW w:w="3118" w:type="dxa"/>
          </w:tcPr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zastrzeżeń</w:t>
            </w:r>
          </w:p>
        </w:tc>
        <w:tc>
          <w:tcPr>
            <w:tcW w:w="3544" w:type="dxa"/>
          </w:tcPr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skazano</w:t>
            </w: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2C" w:rsidTr="00161563">
        <w:tc>
          <w:tcPr>
            <w:tcW w:w="567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sa Szkolna</w:t>
            </w:r>
          </w:p>
        </w:tc>
        <w:tc>
          <w:tcPr>
            <w:tcW w:w="1984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A03B2C" w:rsidRDefault="00A03B2C" w:rsidP="00FC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itoring realizacji celów </w:t>
            </w:r>
          </w:p>
          <w:p w:rsidR="00A03B2C" w:rsidRDefault="00A03B2C" w:rsidP="00FC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zadań,</w:t>
            </w:r>
          </w:p>
          <w:p w:rsidR="00A03B2C" w:rsidRDefault="00A03B2C" w:rsidP="00FC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amoocena kontroli zarządczej </w:t>
            </w:r>
          </w:p>
          <w:p w:rsidR="00A03B2C" w:rsidRDefault="00A03B2C" w:rsidP="00FC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zeprowadzonej z uwzględnieniem </w:t>
            </w:r>
          </w:p>
          <w:p w:rsidR="00A03B2C" w:rsidRDefault="00A03B2C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andardów kontroli zarządczej dla   </w:t>
            </w:r>
          </w:p>
          <w:p w:rsidR="00A03B2C" w:rsidRDefault="00A03B2C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ktora finansów publicznych,</w:t>
            </w:r>
          </w:p>
          <w:p w:rsidR="00A03B2C" w:rsidRDefault="00A03B2C" w:rsidP="00FC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ces zarządzania ryzykiem,</w:t>
            </w:r>
          </w:p>
          <w:p w:rsidR="00A03B2C" w:rsidRDefault="00A03B2C" w:rsidP="00FC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rola wewnętrzna,</w:t>
            </w:r>
          </w:p>
          <w:p w:rsidR="00A03B2C" w:rsidRDefault="00A03B2C" w:rsidP="00FC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rola zewnętrzna.</w:t>
            </w:r>
          </w:p>
        </w:tc>
        <w:tc>
          <w:tcPr>
            <w:tcW w:w="3118" w:type="dxa"/>
          </w:tcPr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zastrzeżeń</w:t>
            </w:r>
          </w:p>
        </w:tc>
        <w:tc>
          <w:tcPr>
            <w:tcW w:w="3544" w:type="dxa"/>
          </w:tcPr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skazano</w:t>
            </w: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2C" w:rsidTr="00161563">
        <w:tc>
          <w:tcPr>
            <w:tcW w:w="567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Ośrodków Wsparcia w Mławie</w:t>
            </w:r>
          </w:p>
        </w:tc>
        <w:tc>
          <w:tcPr>
            <w:tcW w:w="1984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A03B2C" w:rsidRDefault="00A03B2C" w:rsidP="00FC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itoring realizacji celów </w:t>
            </w:r>
          </w:p>
          <w:p w:rsidR="00A03B2C" w:rsidRDefault="00A03B2C" w:rsidP="00FC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zadań,</w:t>
            </w:r>
          </w:p>
          <w:p w:rsidR="00A03B2C" w:rsidRDefault="00A03B2C" w:rsidP="00FC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amoocena kontroli zarządczej </w:t>
            </w:r>
          </w:p>
          <w:p w:rsidR="00A03B2C" w:rsidRDefault="00A03B2C" w:rsidP="00FC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zeprowadzonej z uwzględnieniem </w:t>
            </w:r>
          </w:p>
          <w:p w:rsidR="00A03B2C" w:rsidRDefault="00A03B2C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andardów kontroli zarządczej dla   </w:t>
            </w:r>
          </w:p>
          <w:p w:rsidR="00A03B2C" w:rsidRDefault="00A03B2C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ktora finansów publicznych,</w:t>
            </w:r>
          </w:p>
          <w:p w:rsidR="00A03B2C" w:rsidRDefault="00A03B2C" w:rsidP="00FC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ces zarządzania ryzykiem,</w:t>
            </w:r>
          </w:p>
          <w:p w:rsidR="00A03B2C" w:rsidRDefault="00A03B2C" w:rsidP="00FC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rola wewnętrzna,</w:t>
            </w:r>
          </w:p>
          <w:p w:rsidR="00A03B2C" w:rsidRDefault="00A03B2C" w:rsidP="00FC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inne źródła: superwizja pracy </w:t>
            </w:r>
          </w:p>
          <w:p w:rsidR="00A03B2C" w:rsidRDefault="00A03B2C" w:rsidP="00FC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acowników merytorycznych </w:t>
            </w:r>
          </w:p>
          <w:p w:rsidR="00A03B2C" w:rsidRDefault="00A03B2C" w:rsidP="00FC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zatrudnionych w ZOW oraz sprawozdań okresowych z pracy pracowników merytorycznych.</w:t>
            </w:r>
          </w:p>
        </w:tc>
        <w:tc>
          <w:tcPr>
            <w:tcW w:w="3118" w:type="dxa"/>
          </w:tcPr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zastrzeżeń</w:t>
            </w:r>
          </w:p>
        </w:tc>
        <w:tc>
          <w:tcPr>
            <w:tcW w:w="3544" w:type="dxa"/>
          </w:tcPr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skazano</w:t>
            </w: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2C" w:rsidTr="00161563">
        <w:tc>
          <w:tcPr>
            <w:tcW w:w="567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1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 Dziecka                           w Kowalewie</w:t>
            </w:r>
          </w:p>
        </w:tc>
        <w:tc>
          <w:tcPr>
            <w:tcW w:w="1984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itoring realizacji celów 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zadań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amoocena kontroli zarządczej 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zeprowadzonej z uwzględnieniem </w:t>
            </w:r>
          </w:p>
          <w:p w:rsidR="00A03B2C" w:rsidRDefault="00A03B2C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andardów kontroli zarządczej dla   </w:t>
            </w:r>
          </w:p>
          <w:p w:rsidR="00A03B2C" w:rsidRDefault="00A03B2C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ktora finansów publicznych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ces zarządzania ryzykiem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udyt wewnętrzny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rola wewnętrzna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rola zewnętrzna.</w:t>
            </w:r>
          </w:p>
        </w:tc>
        <w:tc>
          <w:tcPr>
            <w:tcW w:w="3118" w:type="dxa"/>
          </w:tcPr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zastrzeżeń</w:t>
            </w:r>
          </w:p>
        </w:tc>
        <w:tc>
          <w:tcPr>
            <w:tcW w:w="3544" w:type="dxa"/>
          </w:tcPr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skazano</w:t>
            </w: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2C" w:rsidTr="00161563">
        <w:tc>
          <w:tcPr>
            <w:tcW w:w="567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środek Szkolno Wychowawczy                        im. J. Korczaka                       w Mławie</w:t>
            </w:r>
          </w:p>
        </w:tc>
        <w:tc>
          <w:tcPr>
            <w:tcW w:w="1984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itoring realizacji celów 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zadań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amoocena kontroli zarządczej 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zeprowadzonej z uwzględnieniem 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andardów kontroli zarządczej dla   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ktora finansów publicznych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ces zarządzania ryzykiem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rola wewnętrzna.</w:t>
            </w:r>
          </w:p>
        </w:tc>
        <w:tc>
          <w:tcPr>
            <w:tcW w:w="3118" w:type="dxa"/>
          </w:tcPr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zastrzeżeń</w:t>
            </w:r>
          </w:p>
        </w:tc>
        <w:tc>
          <w:tcPr>
            <w:tcW w:w="3544" w:type="dxa"/>
          </w:tcPr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skazano</w:t>
            </w: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2C" w:rsidTr="00161563">
        <w:tc>
          <w:tcPr>
            <w:tcW w:w="567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a Psychologiczno - Pedagogiczna</w:t>
            </w:r>
          </w:p>
        </w:tc>
        <w:tc>
          <w:tcPr>
            <w:tcW w:w="1984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itoring realizacji celów 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zadań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amoocena kontroli zarządczej 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zeprowadzonej z uwzględnieniem </w:t>
            </w:r>
          </w:p>
          <w:p w:rsidR="00A03B2C" w:rsidRDefault="00A03B2C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andardów kontroli zarządczej dla   </w:t>
            </w:r>
          </w:p>
          <w:p w:rsidR="00A03B2C" w:rsidRDefault="00A03B2C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ktora finansów publicznych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ces zarządzania ryzykiem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rola wewnętrzna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rola zewnętrzna.</w:t>
            </w:r>
          </w:p>
        </w:tc>
        <w:tc>
          <w:tcPr>
            <w:tcW w:w="3118" w:type="dxa"/>
          </w:tcPr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zastrzeżeń</w:t>
            </w:r>
          </w:p>
        </w:tc>
        <w:tc>
          <w:tcPr>
            <w:tcW w:w="3544" w:type="dxa"/>
          </w:tcPr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skazano</w:t>
            </w: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2C" w:rsidTr="00161563">
        <w:tc>
          <w:tcPr>
            <w:tcW w:w="567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1" w:type="dxa"/>
          </w:tcPr>
          <w:p w:rsidR="00A03B2C" w:rsidRDefault="00A03B2C" w:rsidP="00874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 Ośrodek Doskonalenia Nauczycieli w Mławie</w:t>
            </w:r>
          </w:p>
        </w:tc>
        <w:tc>
          <w:tcPr>
            <w:tcW w:w="1984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A03B2C" w:rsidRDefault="00A03B2C" w:rsidP="0055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itoring realizacji celów </w:t>
            </w:r>
          </w:p>
          <w:p w:rsidR="00A03B2C" w:rsidRDefault="00A03B2C" w:rsidP="0055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zadań,</w:t>
            </w:r>
          </w:p>
          <w:p w:rsidR="00A03B2C" w:rsidRDefault="00A03B2C" w:rsidP="0055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amoocena kontroli zarządczej </w:t>
            </w:r>
          </w:p>
          <w:p w:rsidR="00A03B2C" w:rsidRDefault="00A03B2C" w:rsidP="0055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zeprowadzonej z uwzględnieniem </w:t>
            </w:r>
          </w:p>
          <w:p w:rsidR="00A03B2C" w:rsidRDefault="00A03B2C" w:rsidP="0055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andardów kontroli zarządczej dla   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ktora finansów publicznych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rola wewnętrzna.</w:t>
            </w:r>
          </w:p>
        </w:tc>
        <w:tc>
          <w:tcPr>
            <w:tcW w:w="3118" w:type="dxa"/>
          </w:tcPr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zastrzeżeń</w:t>
            </w:r>
          </w:p>
        </w:tc>
        <w:tc>
          <w:tcPr>
            <w:tcW w:w="3544" w:type="dxa"/>
          </w:tcPr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skazano</w:t>
            </w: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2C" w:rsidTr="00161563">
        <w:tc>
          <w:tcPr>
            <w:tcW w:w="567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A03B2C" w:rsidRDefault="00A03B2C" w:rsidP="0061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 Zarząd Dróg w Mławie</w:t>
            </w:r>
          </w:p>
        </w:tc>
        <w:tc>
          <w:tcPr>
            <w:tcW w:w="1984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A03B2C" w:rsidRDefault="00A03B2C" w:rsidP="0055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monitoring realizacji celów </w:t>
            </w:r>
          </w:p>
          <w:p w:rsidR="00A03B2C" w:rsidRDefault="00A03B2C" w:rsidP="0054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zadań,</w:t>
            </w:r>
          </w:p>
          <w:p w:rsidR="00A03B2C" w:rsidRDefault="00A03B2C" w:rsidP="0054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ces zarządzania ryzykiem,</w:t>
            </w:r>
          </w:p>
          <w:p w:rsidR="00A03B2C" w:rsidRDefault="00A03B2C" w:rsidP="0054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udyt wewnętrzny,</w:t>
            </w:r>
          </w:p>
          <w:p w:rsidR="00A03B2C" w:rsidRDefault="00A03B2C" w:rsidP="0054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ontrola wewnętrzna. </w:t>
            </w:r>
          </w:p>
        </w:tc>
        <w:tc>
          <w:tcPr>
            <w:tcW w:w="3118" w:type="dxa"/>
          </w:tcPr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zastrzeżeń</w:t>
            </w:r>
          </w:p>
        </w:tc>
        <w:tc>
          <w:tcPr>
            <w:tcW w:w="3544" w:type="dxa"/>
          </w:tcPr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skazano</w:t>
            </w: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2C" w:rsidTr="00161563">
        <w:tc>
          <w:tcPr>
            <w:tcW w:w="567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 Urząd Pracy w Mławie</w:t>
            </w:r>
          </w:p>
        </w:tc>
        <w:tc>
          <w:tcPr>
            <w:tcW w:w="1984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itoring realizacji celów 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zadań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amoocena kontroli zarządczej 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zeprowadzonej z uwzględnieniem </w:t>
            </w:r>
          </w:p>
          <w:p w:rsidR="00A03B2C" w:rsidRDefault="00A03B2C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andardów kontroli zarządczej dla   </w:t>
            </w:r>
          </w:p>
          <w:p w:rsidR="00A03B2C" w:rsidRDefault="00A03B2C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ktora finansów publicznych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ces zarządzania ryzyka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rola wewnętrzna,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ontrola zewnętrzna. </w:t>
            </w:r>
          </w:p>
        </w:tc>
        <w:tc>
          <w:tcPr>
            <w:tcW w:w="3118" w:type="dxa"/>
          </w:tcPr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zastrzeżeń</w:t>
            </w:r>
          </w:p>
        </w:tc>
        <w:tc>
          <w:tcPr>
            <w:tcW w:w="3544" w:type="dxa"/>
          </w:tcPr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skazano</w:t>
            </w: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2C" w:rsidTr="00161563">
        <w:tc>
          <w:tcPr>
            <w:tcW w:w="567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A03B2C" w:rsidRDefault="00A03B2C" w:rsidP="00D0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e Centrum Pomocy Rodzinie                   w Mławie</w:t>
            </w:r>
          </w:p>
        </w:tc>
        <w:tc>
          <w:tcPr>
            <w:tcW w:w="1984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A03B2C" w:rsidRDefault="00A03B2C" w:rsidP="00D0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itoring realizacji celów </w:t>
            </w:r>
          </w:p>
          <w:p w:rsidR="00A03B2C" w:rsidRDefault="00A03B2C" w:rsidP="00D0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zadań,</w:t>
            </w:r>
          </w:p>
          <w:p w:rsidR="00A03B2C" w:rsidRDefault="00A03B2C" w:rsidP="00D0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amoocena kontroli zarządczej </w:t>
            </w:r>
          </w:p>
          <w:p w:rsidR="00A03B2C" w:rsidRDefault="00A03B2C" w:rsidP="00D0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zeprowadzonej z uwzględnieniem </w:t>
            </w: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andardów kontroli zarządczej dla   </w:t>
            </w:r>
          </w:p>
          <w:p w:rsidR="00A03B2C" w:rsidRDefault="00A03B2C" w:rsidP="0054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ktora finansów publicznych,</w:t>
            </w:r>
          </w:p>
          <w:p w:rsidR="00A03B2C" w:rsidRDefault="00A03B2C" w:rsidP="0054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ces zarządzania ryzykiem,</w:t>
            </w:r>
          </w:p>
          <w:p w:rsidR="00A03B2C" w:rsidRDefault="00A03B2C" w:rsidP="00D0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rola wewnętrzna.</w:t>
            </w:r>
          </w:p>
          <w:p w:rsidR="00A03B2C" w:rsidRDefault="00A03B2C" w:rsidP="00D0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D0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D0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zastrzeżeń</w:t>
            </w:r>
          </w:p>
        </w:tc>
        <w:tc>
          <w:tcPr>
            <w:tcW w:w="3544" w:type="dxa"/>
          </w:tcPr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skazano</w:t>
            </w: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2C" w:rsidTr="00161563">
        <w:tc>
          <w:tcPr>
            <w:tcW w:w="567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1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ławska Hala Sportowa</w:t>
            </w:r>
          </w:p>
        </w:tc>
        <w:tc>
          <w:tcPr>
            <w:tcW w:w="1984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A03B2C" w:rsidRDefault="00A03B2C" w:rsidP="00D0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itoring realizacji celów </w:t>
            </w:r>
          </w:p>
          <w:p w:rsidR="00A03B2C" w:rsidRDefault="00A03B2C" w:rsidP="00D0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zadań,</w:t>
            </w:r>
          </w:p>
          <w:p w:rsidR="00A03B2C" w:rsidRDefault="00A03B2C" w:rsidP="00D0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amoocena kontroli zarządczej </w:t>
            </w:r>
          </w:p>
          <w:p w:rsidR="00A03B2C" w:rsidRDefault="00A03B2C" w:rsidP="00D0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zeprowadzonej z uwzględnieniem </w:t>
            </w:r>
          </w:p>
          <w:p w:rsidR="00A03B2C" w:rsidRDefault="00A03B2C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andardów kontroli zarządczej dla   </w:t>
            </w:r>
          </w:p>
          <w:p w:rsidR="00A03B2C" w:rsidRDefault="00A03B2C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ktora finansów publicznych,</w:t>
            </w:r>
          </w:p>
          <w:p w:rsidR="00A03B2C" w:rsidRDefault="00A03B2C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ces zarządzania ryzykiem,</w:t>
            </w:r>
          </w:p>
          <w:p w:rsidR="00A03B2C" w:rsidRDefault="00A03B2C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udyt wewnętrzny,</w:t>
            </w:r>
          </w:p>
          <w:p w:rsidR="00A03B2C" w:rsidRDefault="00A03B2C" w:rsidP="005F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rola wewnętrzna.</w:t>
            </w:r>
          </w:p>
        </w:tc>
        <w:tc>
          <w:tcPr>
            <w:tcW w:w="3118" w:type="dxa"/>
          </w:tcPr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zastrzeżeń</w:t>
            </w:r>
          </w:p>
        </w:tc>
        <w:tc>
          <w:tcPr>
            <w:tcW w:w="3544" w:type="dxa"/>
          </w:tcPr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skazano</w:t>
            </w: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2C" w:rsidTr="00161563">
        <w:trPr>
          <w:trHeight w:val="1140"/>
        </w:trPr>
        <w:tc>
          <w:tcPr>
            <w:tcW w:w="567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dzielny Publiczny Zakład Opieki Zdrowotnej w Mławie</w:t>
            </w:r>
          </w:p>
        </w:tc>
        <w:tc>
          <w:tcPr>
            <w:tcW w:w="1984" w:type="dxa"/>
          </w:tcPr>
          <w:p w:rsidR="00A03B2C" w:rsidRDefault="00A03B2C" w:rsidP="003B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A03B2C" w:rsidRDefault="00A03B2C" w:rsidP="00D0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nitoring realizacji celów </w:t>
            </w:r>
          </w:p>
          <w:p w:rsidR="00A03B2C" w:rsidRDefault="00A03B2C" w:rsidP="00D0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 zadań,</w:t>
            </w:r>
          </w:p>
          <w:p w:rsidR="00A03B2C" w:rsidRDefault="00A03B2C" w:rsidP="00D0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udyt wewnętrzny,</w:t>
            </w:r>
          </w:p>
          <w:p w:rsidR="00A03B2C" w:rsidRDefault="00A03B2C" w:rsidP="00D0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trola zewnętrzna.</w:t>
            </w:r>
          </w:p>
        </w:tc>
        <w:tc>
          <w:tcPr>
            <w:tcW w:w="3118" w:type="dxa"/>
          </w:tcPr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8D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zastrzeżeń</w:t>
            </w:r>
          </w:p>
        </w:tc>
        <w:tc>
          <w:tcPr>
            <w:tcW w:w="3544" w:type="dxa"/>
          </w:tcPr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skazano</w:t>
            </w:r>
          </w:p>
          <w:p w:rsidR="00A03B2C" w:rsidRDefault="00A03B2C" w:rsidP="00D6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AEC" w:rsidRDefault="00232AEC" w:rsidP="009A6350">
      <w:pPr>
        <w:rPr>
          <w:rFonts w:ascii="Times New Roman" w:hAnsi="Times New Roman" w:cs="Times New Roman"/>
          <w:sz w:val="24"/>
          <w:szCs w:val="24"/>
        </w:rPr>
      </w:pPr>
    </w:p>
    <w:p w:rsidR="00C12626" w:rsidRDefault="00C12626" w:rsidP="009A6350">
      <w:pPr>
        <w:rPr>
          <w:rFonts w:ascii="Times New Roman" w:hAnsi="Times New Roman" w:cs="Times New Roman"/>
          <w:sz w:val="24"/>
          <w:szCs w:val="24"/>
        </w:rPr>
      </w:pPr>
    </w:p>
    <w:p w:rsidR="009A6350" w:rsidRDefault="00492CFC" w:rsidP="009A6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ł(a)</w:t>
      </w:r>
      <w:r w:rsidR="009A6350">
        <w:rPr>
          <w:rFonts w:ascii="Times New Roman" w:hAnsi="Times New Roman" w:cs="Times New Roman"/>
          <w:sz w:val="24"/>
          <w:szCs w:val="24"/>
        </w:rPr>
        <w:t>:…</w:t>
      </w:r>
      <w:r w:rsidR="005F4E88">
        <w:rPr>
          <w:rFonts w:ascii="Times New Roman" w:hAnsi="Times New Roman" w:cs="Times New Roman"/>
          <w:sz w:val="24"/>
          <w:szCs w:val="24"/>
        </w:rPr>
        <w:t>…</w:t>
      </w:r>
      <w:r w:rsidR="001477F0">
        <w:rPr>
          <w:rFonts w:ascii="Times New Roman" w:hAnsi="Times New Roman" w:cs="Times New Roman"/>
          <w:sz w:val="24"/>
          <w:szCs w:val="24"/>
        </w:rPr>
        <w:t>Renata Brodacka</w:t>
      </w:r>
      <w:r w:rsidR="009A63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126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77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12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6350">
        <w:rPr>
          <w:rFonts w:ascii="Times New Roman" w:hAnsi="Times New Roman" w:cs="Times New Roman"/>
          <w:sz w:val="24"/>
          <w:szCs w:val="24"/>
        </w:rPr>
        <w:t xml:space="preserve">Mława, </w:t>
      </w:r>
      <w:r w:rsidR="001477F0">
        <w:rPr>
          <w:rFonts w:ascii="Times New Roman" w:hAnsi="Times New Roman" w:cs="Times New Roman"/>
          <w:sz w:val="24"/>
          <w:szCs w:val="24"/>
        </w:rPr>
        <w:t>14.04.2014r.</w:t>
      </w:r>
    </w:p>
    <w:p w:rsidR="00232AEC" w:rsidRDefault="00232AEC" w:rsidP="009A6350">
      <w:pPr>
        <w:rPr>
          <w:rFonts w:ascii="Times New Roman" w:hAnsi="Times New Roman" w:cs="Times New Roman"/>
          <w:sz w:val="24"/>
          <w:szCs w:val="24"/>
        </w:rPr>
      </w:pPr>
    </w:p>
    <w:p w:rsidR="009A6350" w:rsidRDefault="009A6350" w:rsidP="009A6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92CFC">
        <w:rPr>
          <w:rFonts w:ascii="Times New Roman" w:hAnsi="Times New Roman" w:cs="Times New Roman"/>
          <w:sz w:val="24"/>
          <w:szCs w:val="24"/>
        </w:rPr>
        <w:t>porządził</w:t>
      </w:r>
      <w:r>
        <w:rPr>
          <w:rFonts w:ascii="Times New Roman" w:hAnsi="Times New Roman" w:cs="Times New Roman"/>
          <w:sz w:val="24"/>
          <w:szCs w:val="24"/>
        </w:rPr>
        <w:t>(a):…</w:t>
      </w:r>
      <w:r w:rsidR="005F4E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477F0">
        <w:rPr>
          <w:rFonts w:ascii="Times New Roman" w:hAnsi="Times New Roman" w:cs="Times New Roman"/>
          <w:sz w:val="24"/>
          <w:szCs w:val="24"/>
        </w:rPr>
        <w:t xml:space="preserve">Danuta </w:t>
      </w:r>
      <w:proofErr w:type="spellStart"/>
      <w:r w:rsidR="001477F0">
        <w:rPr>
          <w:rFonts w:ascii="Times New Roman" w:hAnsi="Times New Roman" w:cs="Times New Roman"/>
          <w:sz w:val="24"/>
          <w:szCs w:val="24"/>
        </w:rPr>
        <w:t>Aptowicz</w:t>
      </w:r>
      <w:proofErr w:type="spellEnd"/>
      <w:r w:rsidR="001477F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F4E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Mława, </w:t>
      </w:r>
      <w:r w:rsidR="001477F0">
        <w:rPr>
          <w:rFonts w:ascii="Times New Roman" w:hAnsi="Times New Roman" w:cs="Times New Roman"/>
          <w:sz w:val="24"/>
          <w:szCs w:val="24"/>
        </w:rPr>
        <w:t>14.04.2014r.</w:t>
      </w:r>
    </w:p>
    <w:p w:rsidR="009A6350" w:rsidRDefault="009A6350" w:rsidP="009A6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F4E88">
        <w:rPr>
          <w:rFonts w:ascii="Times New Roman" w:hAnsi="Times New Roman" w:cs="Times New Roman"/>
          <w:sz w:val="24"/>
          <w:szCs w:val="24"/>
        </w:rPr>
        <w:t>.</w:t>
      </w:r>
    </w:p>
    <w:p w:rsidR="009A6350" w:rsidRDefault="009A6350" w:rsidP="009A635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twierdził:…</w:t>
      </w:r>
      <w:r w:rsidR="001477F0">
        <w:rPr>
          <w:rFonts w:ascii="Times New Roman" w:hAnsi="Times New Roman" w:cs="Times New Roman"/>
          <w:sz w:val="24"/>
          <w:szCs w:val="24"/>
        </w:rPr>
        <w:t>Włodzimierz</w:t>
      </w:r>
      <w:proofErr w:type="spellEnd"/>
      <w:r w:rsidR="001477F0">
        <w:rPr>
          <w:rFonts w:ascii="Times New Roman" w:hAnsi="Times New Roman" w:cs="Times New Roman"/>
          <w:sz w:val="24"/>
          <w:szCs w:val="24"/>
        </w:rPr>
        <w:t xml:space="preserve"> A. Wojnarowsk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F4E88">
        <w:rPr>
          <w:rFonts w:ascii="Times New Roman" w:hAnsi="Times New Roman" w:cs="Times New Roman"/>
          <w:sz w:val="24"/>
          <w:szCs w:val="24"/>
        </w:rPr>
        <w:t xml:space="preserve">      </w:t>
      </w:r>
      <w:r w:rsidR="001477F0">
        <w:rPr>
          <w:rFonts w:ascii="Times New Roman" w:hAnsi="Times New Roman" w:cs="Times New Roman"/>
          <w:sz w:val="24"/>
          <w:szCs w:val="24"/>
        </w:rPr>
        <w:t xml:space="preserve">                       Mława, 15.04.2014r. </w:t>
      </w:r>
    </w:p>
    <w:p w:rsidR="00382A3D" w:rsidRDefault="009A6350" w:rsidP="00D07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Starosta</w:t>
      </w:r>
    </w:p>
    <w:p w:rsidR="009A6350" w:rsidRPr="00CB3C6F" w:rsidRDefault="009A6350" w:rsidP="00D0723E">
      <w:pPr>
        <w:rPr>
          <w:rFonts w:ascii="Times New Roman" w:hAnsi="Times New Roman" w:cs="Times New Roman"/>
          <w:sz w:val="24"/>
          <w:szCs w:val="24"/>
        </w:rPr>
      </w:pPr>
    </w:p>
    <w:sectPr w:rsidR="009A6350" w:rsidRPr="00CB3C6F" w:rsidSect="003B23A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5B0" w:rsidRDefault="009445B0" w:rsidP="00D0723E">
      <w:pPr>
        <w:spacing w:after="0" w:line="240" w:lineRule="auto"/>
      </w:pPr>
      <w:r>
        <w:separator/>
      </w:r>
    </w:p>
  </w:endnote>
  <w:endnote w:type="continuationSeparator" w:id="0">
    <w:p w:rsidR="009445B0" w:rsidRDefault="009445B0" w:rsidP="00D0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85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D0ECC" w:rsidRDefault="008D0ECC" w:rsidP="00D0723E">
            <w:pPr>
              <w:pStyle w:val="Stopka"/>
              <w:jc w:val="center"/>
            </w:pPr>
            <w:r>
              <w:t xml:space="preserve">Strona </w:t>
            </w:r>
            <w:r w:rsidR="001D50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D50C9">
              <w:rPr>
                <w:b/>
                <w:sz w:val="24"/>
                <w:szCs w:val="24"/>
              </w:rPr>
              <w:fldChar w:fldCharType="separate"/>
            </w:r>
            <w:r w:rsidR="001477F0">
              <w:rPr>
                <w:b/>
                <w:noProof/>
              </w:rPr>
              <w:t>1</w:t>
            </w:r>
            <w:r w:rsidR="001D50C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D50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D50C9">
              <w:rPr>
                <w:b/>
                <w:sz w:val="24"/>
                <w:szCs w:val="24"/>
              </w:rPr>
              <w:fldChar w:fldCharType="separate"/>
            </w:r>
            <w:r w:rsidR="001477F0">
              <w:rPr>
                <w:b/>
                <w:noProof/>
              </w:rPr>
              <w:t>5</w:t>
            </w:r>
            <w:r w:rsidR="001D50C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0ECC" w:rsidRDefault="008D0E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5B0" w:rsidRDefault="009445B0" w:rsidP="00D0723E">
      <w:pPr>
        <w:spacing w:after="0" w:line="240" w:lineRule="auto"/>
      </w:pPr>
      <w:r>
        <w:separator/>
      </w:r>
    </w:p>
  </w:footnote>
  <w:footnote w:type="continuationSeparator" w:id="0">
    <w:p w:rsidR="009445B0" w:rsidRDefault="009445B0" w:rsidP="00D07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NoehDdtK/pzw4F31wIkrjEfPN+g=" w:salt="l8wE9FfRf7nvpXFrIgwkU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3A2"/>
    <w:rsid w:val="00046A44"/>
    <w:rsid w:val="000974AB"/>
    <w:rsid w:val="00115FE7"/>
    <w:rsid w:val="001477F0"/>
    <w:rsid w:val="00161563"/>
    <w:rsid w:val="00187607"/>
    <w:rsid w:val="001D50C9"/>
    <w:rsid w:val="00232AEC"/>
    <w:rsid w:val="00271375"/>
    <w:rsid w:val="00295E31"/>
    <w:rsid w:val="002C05E7"/>
    <w:rsid w:val="002D31BB"/>
    <w:rsid w:val="00336B53"/>
    <w:rsid w:val="00346EFC"/>
    <w:rsid w:val="00382A3D"/>
    <w:rsid w:val="00383FEB"/>
    <w:rsid w:val="003B23A2"/>
    <w:rsid w:val="004108A6"/>
    <w:rsid w:val="00450C6C"/>
    <w:rsid w:val="00452241"/>
    <w:rsid w:val="00460624"/>
    <w:rsid w:val="00492CFC"/>
    <w:rsid w:val="004D4CCE"/>
    <w:rsid w:val="0050139E"/>
    <w:rsid w:val="00525D6C"/>
    <w:rsid w:val="00533F69"/>
    <w:rsid w:val="00540999"/>
    <w:rsid w:val="00553141"/>
    <w:rsid w:val="00553BAE"/>
    <w:rsid w:val="005F4E88"/>
    <w:rsid w:val="005F531E"/>
    <w:rsid w:val="005F5BF3"/>
    <w:rsid w:val="005F5E87"/>
    <w:rsid w:val="0060172B"/>
    <w:rsid w:val="00613B04"/>
    <w:rsid w:val="00665597"/>
    <w:rsid w:val="00666C63"/>
    <w:rsid w:val="006870E2"/>
    <w:rsid w:val="0074376F"/>
    <w:rsid w:val="00761CD0"/>
    <w:rsid w:val="007843C9"/>
    <w:rsid w:val="00794428"/>
    <w:rsid w:val="008418E8"/>
    <w:rsid w:val="00864544"/>
    <w:rsid w:val="008745FE"/>
    <w:rsid w:val="00875EF4"/>
    <w:rsid w:val="008A03FC"/>
    <w:rsid w:val="008A6CD7"/>
    <w:rsid w:val="008D0ECC"/>
    <w:rsid w:val="009164B2"/>
    <w:rsid w:val="009445B0"/>
    <w:rsid w:val="00950CB0"/>
    <w:rsid w:val="009A6350"/>
    <w:rsid w:val="00A03B2C"/>
    <w:rsid w:val="00A05B91"/>
    <w:rsid w:val="00A41567"/>
    <w:rsid w:val="00AA5BED"/>
    <w:rsid w:val="00BA69DC"/>
    <w:rsid w:val="00BB5176"/>
    <w:rsid w:val="00C12626"/>
    <w:rsid w:val="00C913D8"/>
    <w:rsid w:val="00CB3C6F"/>
    <w:rsid w:val="00CF7DD5"/>
    <w:rsid w:val="00D0723E"/>
    <w:rsid w:val="00EC3BC9"/>
    <w:rsid w:val="00F0036C"/>
    <w:rsid w:val="00F022C5"/>
    <w:rsid w:val="00F366F3"/>
    <w:rsid w:val="00FB15B6"/>
    <w:rsid w:val="00FC6E86"/>
    <w:rsid w:val="00FF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C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2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0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23E"/>
  </w:style>
  <w:style w:type="paragraph" w:styleId="Stopka">
    <w:name w:val="footer"/>
    <w:basedOn w:val="Normalny"/>
    <w:link w:val="StopkaZnak"/>
    <w:uiPriority w:val="99"/>
    <w:unhideWhenUsed/>
    <w:rsid w:val="00D0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23E"/>
  </w:style>
  <w:style w:type="paragraph" w:styleId="Tekstdymka">
    <w:name w:val="Balloon Text"/>
    <w:basedOn w:val="Normalny"/>
    <w:link w:val="TekstdymkaZnak"/>
    <w:uiPriority w:val="99"/>
    <w:semiHidden/>
    <w:unhideWhenUsed/>
    <w:rsid w:val="00C1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6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D37EC-F5A2-4F61-A5B4-D0E415DD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39</Words>
  <Characters>5037</Characters>
  <Application>Microsoft Office Word</Application>
  <DocSecurity>8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34</cp:revision>
  <cp:lastPrinted>2014-04-15T10:39:00Z</cp:lastPrinted>
  <dcterms:created xsi:type="dcterms:W3CDTF">2012-05-21T06:56:00Z</dcterms:created>
  <dcterms:modified xsi:type="dcterms:W3CDTF">2014-04-23T12:04:00Z</dcterms:modified>
</cp:coreProperties>
</file>